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1236A5" w:rsidRPr="001236A5" w:rsidRDefault="004D5609" w:rsidP="00383D34">
      <w:pPr>
        <w:ind w:leftChars="200" w:left="422"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383D34" w:rsidRPr="00383D34">
        <w:rPr>
          <w:rFonts w:hint="eastAsia"/>
          <w:kern w:val="0"/>
        </w:rPr>
        <w:t>令和４年度新型コロナウイルス感染症等対策保健業務人材派遣（その２）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383D34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383D3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1A6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3D34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116D6"/>
    <w:rsid w:val="0049082E"/>
    <w:rsid w:val="00491BBD"/>
    <w:rsid w:val="00495C54"/>
    <w:rsid w:val="004A51AC"/>
    <w:rsid w:val="004B0298"/>
    <w:rsid w:val="004B2E23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7619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DE7436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64F5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6531-7EE1-4C6D-A6AF-54157C21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2-08-18T03:09:00Z</dcterms:modified>
</cp:coreProperties>
</file>